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8B337" w14:textId="5F6A95D2" w:rsidR="006B1345" w:rsidRPr="002A12AA" w:rsidRDefault="008B7165" w:rsidP="002A12AA">
      <w:pPr>
        <w:spacing w:line="360" w:lineRule="exact"/>
        <w:jc w:val="left"/>
        <w:rPr>
          <w:rFonts w:ascii="UD デジタル 教科書体 NK-R" w:eastAsia="UD デジタル 教科書体 NK-R" w:hAnsi="游明朝" w:hint="eastAsia"/>
          <w:color w:val="000000"/>
          <w:szCs w:val="26"/>
        </w:rPr>
      </w:pPr>
      <w:bookmarkStart w:id="0" w:name="_Hlk110867002"/>
      <w:r w:rsidRPr="002A12AA">
        <w:rPr>
          <w:rFonts w:ascii="UD デジタル 教科書体 NK-R" w:eastAsia="UD デジタル 教科書体 NK-R" w:hAnsi="New York" w:hint="eastAsia"/>
          <w:color w:val="000000"/>
          <w:sz w:val="28"/>
          <w:szCs w:val="28"/>
        </w:rPr>
        <w:t>（別紙４）</w:t>
      </w:r>
      <w:bookmarkEnd w:id="0"/>
    </w:p>
    <w:p w14:paraId="3C74057C" w14:textId="72327FCA" w:rsidR="006B1345" w:rsidRPr="0047509D" w:rsidRDefault="000C17DC" w:rsidP="006169AC">
      <w:pPr>
        <w:spacing w:line="500" w:lineRule="exact"/>
        <w:jc w:val="center"/>
        <w:rPr>
          <w:rFonts w:ascii="UD デジタル 教科書体 NK-R" w:eastAsia="UD デジタル 教科書体 NK-R" w:hAnsi="游明朝"/>
          <w:b/>
          <w:color w:val="000000"/>
          <w:sz w:val="40"/>
          <w:szCs w:val="44"/>
        </w:rPr>
      </w:pPr>
      <w:r w:rsidRPr="0047509D">
        <w:rPr>
          <w:rFonts w:ascii="UD デジタル 教科書体 NK-R" w:eastAsia="UD デジタル 教科書体 NK-R" w:hAnsi="游明朝" w:hint="eastAsia"/>
          <w:b/>
          <w:color w:val="000000"/>
          <w:sz w:val="40"/>
          <w:szCs w:val="44"/>
        </w:rPr>
        <w:t>「</w:t>
      </w:r>
      <w:r w:rsidR="0050017D" w:rsidRPr="0047509D">
        <w:rPr>
          <w:rFonts w:ascii="UD デジタル 教科書体 NK-R" w:eastAsia="UD デジタル 教科書体 NK-R" w:hAnsi="游明朝" w:hint="eastAsia"/>
          <w:b/>
          <w:color w:val="000000"/>
          <w:sz w:val="40"/>
          <w:szCs w:val="44"/>
        </w:rPr>
        <w:t>令和</w:t>
      </w:r>
      <w:r w:rsidR="006169AC" w:rsidRPr="0047509D">
        <w:rPr>
          <w:rFonts w:ascii="UD デジタル 教科書体 NK-R" w:eastAsia="UD デジタル 教科書体 NK-R" w:hAnsi="游明朝" w:hint="eastAsia"/>
          <w:b/>
          <w:color w:val="000000"/>
          <w:sz w:val="40"/>
          <w:szCs w:val="44"/>
        </w:rPr>
        <w:t>5</w:t>
      </w:r>
      <w:r w:rsidR="0050017D" w:rsidRPr="0047509D">
        <w:rPr>
          <w:rFonts w:ascii="UD デジタル 教科書体 NK-R" w:eastAsia="UD デジタル 教科書体 NK-R" w:hAnsi="游明朝" w:hint="eastAsia"/>
          <w:b/>
          <w:color w:val="000000"/>
          <w:sz w:val="40"/>
          <w:szCs w:val="44"/>
        </w:rPr>
        <w:t>年</w:t>
      </w:r>
      <w:r w:rsidR="00D14FA9" w:rsidRPr="0047509D">
        <w:rPr>
          <w:rFonts w:ascii="UD デジタル 教科書体 NK-R" w:eastAsia="UD デジタル 教科書体 NK-R" w:hAnsi="游明朝" w:hint="eastAsia"/>
          <w:b/>
          <w:color w:val="000000"/>
          <w:sz w:val="40"/>
          <w:szCs w:val="44"/>
        </w:rPr>
        <w:t>度</w:t>
      </w:r>
      <w:r w:rsidR="008522CF" w:rsidRPr="0047509D">
        <w:rPr>
          <w:rFonts w:ascii="UD デジタル 教科書体 NK-R" w:eastAsia="UD デジタル 教科書体 NK-R" w:hAnsi="游明朝" w:hint="eastAsia"/>
          <w:b/>
          <w:color w:val="000000"/>
          <w:sz w:val="40"/>
          <w:szCs w:val="44"/>
        </w:rPr>
        <w:t>沖縄県主任介護支援専門員研修」</w:t>
      </w:r>
    </w:p>
    <w:p w14:paraId="7B5D461F" w14:textId="5949CFDD" w:rsidR="00D14FA9" w:rsidRPr="0021373A" w:rsidRDefault="00345969" w:rsidP="0021373A">
      <w:pPr>
        <w:spacing w:line="500" w:lineRule="exact"/>
        <w:jc w:val="center"/>
        <w:rPr>
          <w:rFonts w:ascii="HGP明朝E" w:eastAsia="HGP明朝E" w:hAnsi="HGP明朝E"/>
          <w:b/>
          <w:color w:val="000000"/>
          <w:sz w:val="44"/>
          <w:szCs w:val="44"/>
        </w:rPr>
      </w:pPr>
      <w:r w:rsidRPr="0047509D">
        <w:rPr>
          <w:rFonts w:ascii="UD デジタル 教科書体 NK-R" w:eastAsia="UD デジタル 教科書体 NK-R" w:hAnsi="游明朝" w:hint="eastAsia"/>
          <w:b/>
          <w:color w:val="000000"/>
          <w:kern w:val="0"/>
          <w:sz w:val="44"/>
          <w:szCs w:val="44"/>
        </w:rPr>
        <w:t xml:space="preserve">　</w:t>
      </w:r>
      <w:r w:rsidR="0047509D" w:rsidRPr="0047509D">
        <w:rPr>
          <w:rFonts w:ascii="UD デジタル 教科書体 NK-R" w:eastAsia="UD デジタル 教科書体 NK-R" w:hAnsi="游明朝" w:hint="eastAsia"/>
          <w:b/>
          <w:color w:val="000000"/>
          <w:kern w:val="0"/>
          <w:sz w:val="44"/>
          <w:szCs w:val="44"/>
        </w:rPr>
        <w:t>提出書類</w:t>
      </w:r>
      <w:r w:rsidR="0047509D">
        <w:rPr>
          <w:rFonts w:ascii="UD デジタル 教科書体 NK-R" w:eastAsia="UD デジタル 教科書体 NK-R" w:hAnsi="游明朝" w:hint="eastAsia"/>
          <w:b/>
          <w:color w:val="000000"/>
          <w:kern w:val="0"/>
          <w:sz w:val="44"/>
          <w:szCs w:val="44"/>
        </w:rPr>
        <w:t>（</w:t>
      </w:r>
      <w:r w:rsidR="0047509D" w:rsidRPr="0047509D">
        <w:rPr>
          <w:rFonts w:ascii="UD デジタル 教科書体 NK-R" w:eastAsia="UD デジタル 教科書体 NK-R" w:hAnsi="游明朝" w:hint="eastAsia"/>
          <w:b/>
          <w:color w:val="000000"/>
          <w:kern w:val="0"/>
          <w:sz w:val="44"/>
          <w:szCs w:val="44"/>
        </w:rPr>
        <w:t>表紙</w:t>
      </w:r>
      <w:r w:rsidR="0047509D">
        <w:rPr>
          <w:rFonts w:ascii="UD デジタル 教科書体 NK-R" w:eastAsia="UD デジタル 教科書体 NK-R" w:hAnsi="游明朝" w:hint="eastAsia"/>
          <w:b/>
          <w:color w:val="000000"/>
          <w:kern w:val="0"/>
          <w:sz w:val="44"/>
          <w:szCs w:val="44"/>
        </w:rPr>
        <w:t>）</w:t>
      </w:r>
      <w:r w:rsidRPr="0047509D">
        <w:rPr>
          <w:rFonts w:ascii="UD デジタル 教科書体 NK-R" w:eastAsia="UD デジタル 教科書体 NK-R" w:hAnsi="游明朝" w:hint="eastAsia"/>
          <w:b/>
          <w:color w:val="000000"/>
          <w:kern w:val="0"/>
          <w:sz w:val="44"/>
          <w:szCs w:val="44"/>
        </w:rPr>
        <w:t xml:space="preserve">　</w:t>
      </w:r>
    </w:p>
    <w:p w14:paraId="44581B08" w14:textId="2598282B" w:rsidR="000E1E39" w:rsidRPr="0021373A" w:rsidRDefault="00626847" w:rsidP="0021373A">
      <w:pPr>
        <w:jc w:val="right"/>
        <w:rPr>
          <w:rFonts w:ascii="UD デジタル 教科書体 NK-R" w:eastAsia="UD デジタル 教科書体 NK-R" w:hAnsi="游明朝"/>
          <w:color w:val="000000"/>
          <w:szCs w:val="21"/>
        </w:rPr>
      </w:pPr>
      <w:r>
        <w:rPr>
          <w:rFonts w:ascii="New York" w:hAnsi="New York" w:hint="eastAsia"/>
          <w:color w:val="000000"/>
          <w:szCs w:val="21"/>
        </w:rPr>
        <w:t xml:space="preserve">　</w:t>
      </w:r>
      <w:r w:rsidR="0021373A" w:rsidRPr="0021373A">
        <w:rPr>
          <w:rFonts w:ascii="UD デジタル 教科書体 NK-R" w:eastAsia="UD デジタル 教科書体 NK-R" w:hAnsi="New York" w:hint="eastAsia"/>
          <w:color w:val="000000"/>
          <w:szCs w:val="21"/>
        </w:rPr>
        <w:t>提出日：令和5年</w:t>
      </w:r>
      <w:r w:rsidR="0021373A">
        <w:rPr>
          <w:rFonts w:ascii="UD デジタル 教科書体 NK-R" w:eastAsia="UD デジタル 教科書体 NK-R" w:hAnsi="New York" w:hint="eastAsia"/>
          <w:color w:val="000000"/>
          <w:szCs w:val="21"/>
        </w:rPr>
        <w:t xml:space="preserve">　　　　　</w:t>
      </w:r>
      <w:r w:rsidR="0021373A" w:rsidRPr="0021373A">
        <w:rPr>
          <w:rFonts w:ascii="UD デジタル 教科書体 NK-R" w:eastAsia="UD デジタル 教科書体 NK-R" w:hAnsi="New York" w:hint="eastAsia"/>
          <w:color w:val="000000"/>
          <w:szCs w:val="21"/>
        </w:rPr>
        <w:t>月</w:t>
      </w:r>
      <w:r w:rsidR="0021373A">
        <w:rPr>
          <w:rFonts w:ascii="UD デジタル 教科書体 NK-R" w:eastAsia="UD デジタル 教科書体 NK-R" w:hAnsi="New York" w:hint="eastAsia"/>
          <w:color w:val="000000"/>
          <w:szCs w:val="21"/>
        </w:rPr>
        <w:t xml:space="preserve">　　　　　</w:t>
      </w:r>
      <w:r w:rsidR="0021373A" w:rsidRPr="0021373A">
        <w:rPr>
          <w:rFonts w:ascii="UD デジタル 教科書体 NK-R" w:eastAsia="UD デジタル 教科書体 NK-R" w:hAnsi="New York" w:hint="eastAsia"/>
          <w:color w:val="000000"/>
          <w:szCs w:val="21"/>
        </w:rPr>
        <w:t>日</w:t>
      </w:r>
    </w:p>
    <w:tbl>
      <w:tblPr>
        <w:tblW w:w="5007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4"/>
        <w:gridCol w:w="3777"/>
        <w:gridCol w:w="1559"/>
        <w:gridCol w:w="2693"/>
      </w:tblGrid>
      <w:tr w:rsidR="000E1E39" w:rsidRPr="006169AC" w14:paraId="7F5EE6A6" w14:textId="77777777" w:rsidTr="001A011D">
        <w:trPr>
          <w:cantSplit/>
          <w:trHeight w:val="397"/>
        </w:trPr>
        <w:tc>
          <w:tcPr>
            <w:tcW w:w="104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311E0D8" w14:textId="77777777" w:rsidR="000E1E39" w:rsidRPr="0047509D" w:rsidRDefault="000E1E39" w:rsidP="0047509D">
            <w:pPr>
              <w:spacing w:line="30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ふりがな</w:t>
            </w:r>
          </w:p>
        </w:tc>
        <w:tc>
          <w:tcPr>
            <w:tcW w:w="3777" w:type="dxa"/>
            <w:tcBorders>
              <w:bottom w:val="dashed" w:sz="4" w:space="0" w:color="auto"/>
            </w:tcBorders>
          </w:tcPr>
          <w:p w14:paraId="5FEB7743" w14:textId="77777777" w:rsidR="000E1E39" w:rsidRPr="006169AC" w:rsidRDefault="000E1E39" w:rsidP="0047509D">
            <w:pPr>
              <w:spacing w:line="30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674B3967" w14:textId="77777777" w:rsidR="000E1E39" w:rsidRPr="0047509D" w:rsidRDefault="000E1E39" w:rsidP="0047509D">
            <w:pPr>
              <w:spacing w:line="300" w:lineRule="exact"/>
              <w:ind w:rightChars="6" w:right="12"/>
              <w:jc w:val="center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介護支援専門員</w:t>
            </w:r>
          </w:p>
          <w:p w14:paraId="4BE6231F" w14:textId="77777777" w:rsidR="00DC7322" w:rsidRPr="0047509D" w:rsidRDefault="000E1E39" w:rsidP="0047509D">
            <w:pPr>
              <w:spacing w:line="300" w:lineRule="exact"/>
              <w:ind w:rightChars="6" w:right="12"/>
              <w:jc w:val="center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登録番号</w:t>
            </w:r>
          </w:p>
          <w:p w14:paraId="56DE3C05" w14:textId="77777777" w:rsidR="000E1E39" w:rsidRPr="006169AC" w:rsidRDefault="000E1E39" w:rsidP="0047509D">
            <w:pPr>
              <w:spacing w:line="300" w:lineRule="exact"/>
              <w:ind w:rightChars="6" w:right="12"/>
              <w:jc w:val="center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（8桁）</w:t>
            </w:r>
          </w:p>
        </w:tc>
        <w:tc>
          <w:tcPr>
            <w:tcW w:w="2693" w:type="dxa"/>
            <w:vMerge w:val="restart"/>
            <w:vAlign w:val="center"/>
          </w:tcPr>
          <w:p w14:paraId="26B16AE7" w14:textId="77777777" w:rsidR="000E1E39" w:rsidRPr="006169AC" w:rsidRDefault="000E1E39" w:rsidP="0047509D">
            <w:pPr>
              <w:spacing w:line="300" w:lineRule="exact"/>
              <w:jc w:val="righ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  <w:tr w:rsidR="000E1E39" w:rsidRPr="006169AC" w14:paraId="5F45BA8E" w14:textId="77777777" w:rsidTr="001A011D">
        <w:trPr>
          <w:trHeight w:val="655"/>
        </w:trPr>
        <w:tc>
          <w:tcPr>
            <w:tcW w:w="104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6C35A20" w14:textId="3D666DA4" w:rsidR="000E1E39" w:rsidRPr="0047509D" w:rsidRDefault="000E1E39" w:rsidP="00893B79">
            <w:pPr>
              <w:jc w:val="center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申込者</w:t>
            </w:r>
            <w:r w:rsidR="0047509D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3777" w:type="dxa"/>
            <w:tcBorders>
              <w:top w:val="dashed" w:sz="4" w:space="0" w:color="auto"/>
            </w:tcBorders>
            <w:vAlign w:val="center"/>
          </w:tcPr>
          <w:p w14:paraId="3F656626" w14:textId="47AFFC10" w:rsidR="000E1E39" w:rsidRPr="00E719A6" w:rsidRDefault="001A011D" w:rsidP="001A011D">
            <w:pPr>
              <w:ind w:rightChars="117" w:right="226"/>
              <w:jc w:val="right"/>
              <w:rPr>
                <w:rFonts w:ascii="UD デジタル 教科書体 NK-R" w:eastAsia="UD デジタル 教科書体 NK-R" w:hAnsi="游明朝"/>
                <w:color w:val="FF0000"/>
                <w:sz w:val="20"/>
                <w:szCs w:val="20"/>
              </w:rPr>
            </w:pPr>
            <w:r>
              <w:rPr>
                <w:rFonts w:ascii="游明朝" w:eastAsia="游明朝" w:hAnsi="游明朝" w:hint="eastAsia"/>
                <w:color w:val="FF0000"/>
                <w:sz w:val="20"/>
                <w:szCs w:val="20"/>
              </w:rPr>
              <w:t xml:space="preserve">　</w:t>
            </w:r>
            <w:r w:rsidRPr="00E719A6">
              <w:rPr>
                <w:rFonts w:ascii="UD デジタル 教科書体 NK-R" w:eastAsia="UD デジタル 教科書体 NK-R" w:hAnsi="游明朝" w:hint="eastAsia"/>
                <w:color w:val="000000" w:themeColor="text1"/>
                <w:sz w:val="20"/>
                <w:szCs w:val="20"/>
              </w:rPr>
              <w:t>印</w:t>
            </w: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300CA8A1" w14:textId="77777777" w:rsidR="000E1E39" w:rsidRPr="006169AC" w:rsidRDefault="000E1E39" w:rsidP="000E1E39">
            <w:pPr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AE06BF" w14:textId="77777777" w:rsidR="000E1E39" w:rsidRPr="006169AC" w:rsidRDefault="000E1E39" w:rsidP="000E1E39">
            <w:pPr>
              <w:jc w:val="left"/>
              <w:rPr>
                <w:rFonts w:ascii="游明朝" w:eastAsia="游明朝" w:hAnsi="游明朝"/>
                <w:color w:val="000000"/>
                <w:sz w:val="20"/>
                <w:szCs w:val="20"/>
              </w:rPr>
            </w:pPr>
          </w:p>
        </w:tc>
      </w:tr>
    </w:tbl>
    <w:p w14:paraId="7F897DEC" w14:textId="20E2FDD9" w:rsidR="00145A1C" w:rsidRPr="006169AC" w:rsidRDefault="00145A1C" w:rsidP="00626847">
      <w:pPr>
        <w:spacing w:line="200" w:lineRule="exact"/>
        <w:rPr>
          <w:rFonts w:ascii="游明朝" w:eastAsia="游明朝" w:hAnsi="游明朝"/>
        </w:rPr>
      </w:pPr>
    </w:p>
    <w:p w14:paraId="3F312056" w14:textId="77777777" w:rsidR="00B159A8" w:rsidRPr="0047509D" w:rsidRDefault="00B159A8" w:rsidP="00626847">
      <w:pPr>
        <w:spacing w:line="200" w:lineRule="exact"/>
        <w:rPr>
          <w:rFonts w:ascii="UD デジタル 教科書体 NK-R" w:eastAsia="UD デジタル 教科書体 NK-R" w:hAnsi="游明朝"/>
          <w:vanish/>
        </w:rPr>
      </w:pPr>
    </w:p>
    <w:p w14:paraId="193A4314" w14:textId="641B9B3F" w:rsidR="008D6D63" w:rsidRPr="0047509D" w:rsidRDefault="00626847" w:rsidP="000A5E6D">
      <w:pPr>
        <w:jc w:val="left"/>
        <w:rPr>
          <w:rFonts w:ascii="UD デジタル 教科書体 NK-R" w:eastAsia="UD デジタル 教科書体 NK-R" w:hAnsi="游明朝"/>
          <w:color w:val="000000"/>
          <w:sz w:val="22"/>
          <w:szCs w:val="22"/>
        </w:rPr>
      </w:pPr>
      <w:r w:rsidRPr="0047509D">
        <w:rPr>
          <w:rFonts w:ascii="UD デジタル 教科書体 NK-R" w:eastAsia="UD デジタル 教科書体 NK-R" w:hAnsi="游明朝" w:hint="eastAsia"/>
          <w:color w:val="000000"/>
          <w:sz w:val="22"/>
          <w:szCs w:val="22"/>
        </w:rPr>
        <w:t>■</w:t>
      </w:r>
      <w:r w:rsidR="008D6D63" w:rsidRPr="0047509D">
        <w:rPr>
          <w:rFonts w:ascii="UD デジタル 教科書体 NK-R" w:eastAsia="UD デジタル 教科書体 NK-R" w:hAnsi="游明朝" w:hint="eastAsia"/>
          <w:color w:val="000000"/>
          <w:sz w:val="22"/>
          <w:szCs w:val="22"/>
        </w:rPr>
        <w:t>介護支援専門員に関する職歴</w:t>
      </w:r>
    </w:p>
    <w:tbl>
      <w:tblPr>
        <w:tblStyle w:val="ae"/>
        <w:tblW w:w="9091" w:type="dxa"/>
        <w:tblInd w:w="108" w:type="dxa"/>
        <w:tblLook w:val="04A0" w:firstRow="1" w:lastRow="0" w:firstColumn="1" w:lastColumn="0" w:noHBand="0" w:noVBand="1"/>
      </w:tblPr>
      <w:tblGrid>
        <w:gridCol w:w="3139"/>
        <w:gridCol w:w="5952"/>
      </w:tblGrid>
      <w:tr w:rsidR="00C34142" w:rsidRPr="006169AC" w14:paraId="747F9258" w14:textId="77777777" w:rsidTr="00206AC5">
        <w:trPr>
          <w:trHeight w:val="462"/>
        </w:trPr>
        <w:tc>
          <w:tcPr>
            <w:tcW w:w="90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2F9CECD" w14:textId="1D5C278F" w:rsidR="00C34142" w:rsidRPr="0047509D" w:rsidRDefault="00C34142" w:rsidP="00C34142">
            <w:pPr>
              <w:jc w:val="center"/>
              <w:rPr>
                <w:rFonts w:ascii="UD デジタル 教科書体 NK-R" w:eastAsia="UD デジタル 教科書体 NK-R" w:hAnsi="游明朝"/>
                <w:b/>
                <w:bCs/>
                <w:color w:val="000000"/>
                <w:sz w:val="18"/>
                <w:szCs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22"/>
                <w:szCs w:val="22"/>
              </w:rPr>
              <w:t>主任介護支援専門員</w:t>
            </w:r>
            <w:r w:rsidR="006A62DD" w:rsidRPr="0047509D"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22"/>
                <w:szCs w:val="22"/>
              </w:rPr>
              <w:t>証</w:t>
            </w:r>
            <w:r w:rsidRPr="0047509D"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22"/>
                <w:szCs w:val="22"/>
              </w:rPr>
              <w:t>の</w:t>
            </w:r>
            <w:r w:rsidRPr="0047509D"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22"/>
                <w:szCs w:val="22"/>
                <w:u w:val="thick"/>
              </w:rPr>
              <w:t>有効期限の</w:t>
            </w:r>
            <w:r w:rsidR="00795107" w:rsidRPr="0047509D"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22"/>
                <w:szCs w:val="22"/>
                <w:u w:val="thick"/>
              </w:rPr>
              <w:t>過ぎた</w:t>
            </w:r>
            <w:r w:rsidRPr="0047509D"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22"/>
                <w:szCs w:val="22"/>
                <w:u w:val="thick"/>
              </w:rPr>
              <w:t>方</w:t>
            </w:r>
          </w:p>
        </w:tc>
      </w:tr>
      <w:tr w:rsidR="00C34142" w:rsidRPr="006169AC" w14:paraId="26BB8E83" w14:textId="0000C688" w:rsidTr="00206AC5">
        <w:trPr>
          <w:trHeight w:val="853"/>
        </w:trPr>
        <w:tc>
          <w:tcPr>
            <w:tcW w:w="31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2312A" w14:textId="77777777" w:rsidR="00C34142" w:rsidRPr="0047509D" w:rsidRDefault="00C34142" w:rsidP="00740E01">
            <w:pPr>
              <w:spacing w:line="26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従事期間</w:t>
            </w:r>
          </w:p>
          <w:p w14:paraId="5C6DB655" w14:textId="3FB3CE82" w:rsidR="006A62DD" w:rsidRPr="0047509D" w:rsidRDefault="002A0936" w:rsidP="00740E01">
            <w:pPr>
              <w:spacing w:line="240" w:lineRule="exact"/>
              <w:ind w:firstLineChars="200" w:firstLine="32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（介護</w:t>
            </w:r>
            <w:r w:rsidR="006A62D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支援専門員として従事した</w:t>
            </w:r>
          </w:p>
          <w:p w14:paraId="0A1A1C47" w14:textId="359B34C6" w:rsidR="00C34142" w:rsidRPr="006169AC" w:rsidRDefault="00C34142" w:rsidP="00740E01">
            <w:pPr>
              <w:spacing w:line="240" w:lineRule="exact"/>
              <w:jc w:val="center"/>
              <w:rPr>
                <w:rFonts w:ascii="游明朝" w:eastAsia="游明朝" w:hAnsi="游明朝"/>
                <w:color w:val="000000"/>
                <w:sz w:val="18"/>
                <w:szCs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通算の期間をご記入ください</w:t>
            </w:r>
            <w:r w:rsidR="002A0936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59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CF732" w14:textId="7A84846C" w:rsidR="00C34142" w:rsidRPr="0047509D" w:rsidRDefault="00C34142" w:rsidP="00C34142">
            <w:pPr>
              <w:spacing w:line="260" w:lineRule="exact"/>
              <w:rPr>
                <w:rFonts w:ascii="UD デジタル 教科書体 NK-R" w:eastAsia="UD デジタル 教科書体 NK-R" w:hAnsi="游明朝"/>
                <w:color w:val="000000"/>
                <w:sz w:val="22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2"/>
                <w:szCs w:val="22"/>
              </w:rPr>
              <w:t xml:space="preserve">　　　</w:t>
            </w:r>
            <w:r w:rsidR="0047509D">
              <w:rPr>
                <w:rFonts w:ascii="UD デジタル 教科書体 NK-R" w:eastAsia="UD デジタル 教科書体 NK-R" w:hAnsi="游明朝" w:hint="eastAsia"/>
                <w:color w:val="000000"/>
                <w:sz w:val="22"/>
                <w:szCs w:val="22"/>
              </w:rPr>
              <w:t xml:space="preserve">　　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2"/>
                <w:szCs w:val="22"/>
              </w:rPr>
              <w:t xml:space="preserve">　　　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 xml:space="preserve">年　</w:t>
            </w:r>
            <w:r w:rsid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 xml:space="preserve">　　　　　　　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 xml:space="preserve">　　　</w:t>
            </w:r>
            <w:proofErr w:type="gramStart"/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ヶ</w:t>
            </w:r>
            <w:proofErr w:type="gramEnd"/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 xml:space="preserve">月　　　　　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 xml:space="preserve">　</w:t>
            </w:r>
            <w:r w:rsid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 xml:space="preserve">　　　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18"/>
              </w:rPr>
              <w:t>日</w:t>
            </w:r>
          </w:p>
        </w:tc>
      </w:tr>
    </w:tbl>
    <w:p w14:paraId="121FB1B5" w14:textId="76F06E1B" w:rsidR="00C34142" w:rsidRPr="006169AC" w:rsidRDefault="00C34142" w:rsidP="00740E01">
      <w:pPr>
        <w:spacing w:line="280" w:lineRule="exact"/>
        <w:jc w:val="left"/>
        <w:rPr>
          <w:rFonts w:ascii="游明朝" w:eastAsia="游明朝" w:hAnsi="游明朝"/>
          <w:color w:val="000000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843"/>
        <w:gridCol w:w="2551"/>
        <w:gridCol w:w="851"/>
        <w:gridCol w:w="1275"/>
      </w:tblGrid>
      <w:tr w:rsidR="00C34142" w:rsidRPr="006169AC" w14:paraId="0D2A0137" w14:textId="77777777" w:rsidTr="00145A1C">
        <w:trPr>
          <w:trHeight w:val="616"/>
        </w:trPr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6A902E" w14:textId="7FACEEB4" w:rsidR="00C34142" w:rsidRPr="0047509D" w:rsidRDefault="00C34142" w:rsidP="0047509D">
            <w:pPr>
              <w:spacing w:line="300" w:lineRule="exact"/>
              <w:jc w:val="center"/>
              <w:rPr>
                <w:rFonts w:ascii="UD デジタル 教科書体 NK-R" w:eastAsia="UD デジタル 教科書体 NK-R" w:hAnsi="游明朝"/>
                <w:b/>
                <w:bCs/>
                <w:color w:val="000000"/>
                <w:sz w:val="16"/>
                <w:szCs w:val="16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22"/>
                <w:szCs w:val="21"/>
              </w:rPr>
              <w:t>今回</w:t>
            </w:r>
            <w:r w:rsidRPr="0047509D"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22"/>
                <w:szCs w:val="21"/>
                <w:u w:val="thick"/>
              </w:rPr>
              <w:t>初めて主任介護支援専門員研修を受講</w:t>
            </w:r>
            <w:r w:rsidRPr="0047509D"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22"/>
                <w:szCs w:val="21"/>
              </w:rPr>
              <w:t>される方</w:t>
            </w:r>
          </w:p>
        </w:tc>
      </w:tr>
      <w:tr w:rsidR="006B1345" w:rsidRPr="006169AC" w14:paraId="2663C525" w14:textId="77777777" w:rsidTr="00145A1C">
        <w:trPr>
          <w:trHeight w:val="616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B2C0DEF" w14:textId="42C77AEC" w:rsidR="006B1345" w:rsidRPr="0047509D" w:rsidRDefault="00C34142" w:rsidP="006B1345">
            <w:pPr>
              <w:spacing w:line="28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Cs w:val="20"/>
              </w:rPr>
              <w:t>従事</w:t>
            </w:r>
            <w:r w:rsidR="006B1345" w:rsidRPr="0047509D">
              <w:rPr>
                <w:rFonts w:ascii="UD デジタル 教科書体 NK-R" w:eastAsia="UD デジタル 教科書体 NK-R" w:hAnsi="游明朝" w:hint="eastAsia"/>
                <w:color w:val="000000"/>
                <w:szCs w:val="20"/>
              </w:rPr>
              <w:t>期間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41F8875" w14:textId="77777777" w:rsidR="006B1345" w:rsidRPr="0047509D" w:rsidRDefault="006B1345" w:rsidP="002A5AA1">
            <w:pPr>
              <w:spacing w:line="28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Cs w:val="20"/>
              </w:rPr>
              <w:t>勤務先事業所名称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56CC000" w14:textId="77777777" w:rsidR="0047509D" w:rsidRPr="00A8722A" w:rsidRDefault="006B1345" w:rsidP="00626847">
            <w:pPr>
              <w:spacing w:line="240" w:lineRule="exact"/>
              <w:ind w:leftChars="-50" w:left="-97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20"/>
                <w:szCs w:val="18"/>
              </w:rPr>
            </w:pPr>
            <w:r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18"/>
              </w:rPr>
              <w:t>専任・</w:t>
            </w:r>
          </w:p>
          <w:p w14:paraId="18C2A315" w14:textId="552FCA32" w:rsidR="006B1345" w:rsidRPr="0047509D" w:rsidRDefault="006B1345" w:rsidP="0047509D">
            <w:pPr>
              <w:spacing w:line="240" w:lineRule="exact"/>
              <w:ind w:leftChars="-50" w:left="-97" w:rightChars="-50" w:right="-97" w:firstLineChars="100" w:firstLine="183"/>
              <w:rPr>
                <w:rFonts w:ascii="UD デジタル 教科書体 NK-R" w:eastAsia="UD デジタル 教科書体 NK-R" w:hAnsi="游明朝"/>
                <w:color w:val="000000"/>
                <w:szCs w:val="20"/>
              </w:rPr>
            </w:pPr>
            <w:r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18"/>
              </w:rPr>
              <w:t>兼務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F72767" w14:textId="77777777" w:rsidR="007B6545" w:rsidRPr="008C3D8E" w:rsidRDefault="006B1345" w:rsidP="00515DA0">
            <w:pPr>
              <w:spacing w:line="20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 w:val="20"/>
                <w:szCs w:val="18"/>
              </w:rPr>
            </w:pPr>
            <w:r w:rsidRPr="008C3D8E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18"/>
              </w:rPr>
              <w:t>職名及び</w:t>
            </w:r>
          </w:p>
          <w:p w14:paraId="0DAFA543" w14:textId="77777777" w:rsidR="006B1345" w:rsidRPr="0047509D" w:rsidRDefault="006B1345" w:rsidP="00515DA0">
            <w:pPr>
              <w:spacing w:line="20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Cs w:val="20"/>
              </w:rPr>
            </w:pPr>
            <w:r w:rsidRPr="008C3D8E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18"/>
              </w:rPr>
              <w:t>兼任の内容</w:t>
            </w:r>
          </w:p>
        </w:tc>
      </w:tr>
      <w:tr w:rsidR="009A2293" w:rsidRPr="006169AC" w14:paraId="6AE26C77" w14:textId="77777777" w:rsidTr="00CA483D">
        <w:trPr>
          <w:trHeight w:val="440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8EF30F" w14:textId="4F5157AE" w:rsidR="009A2293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0F5F63" w14:textId="48D91487" w:rsidR="009A2293" w:rsidRPr="0047509D" w:rsidRDefault="009A2293" w:rsidP="00D737E2">
            <w:pPr>
              <w:ind w:rightChars="-50" w:right="-97"/>
              <w:jc w:val="right"/>
              <w:rPr>
                <w:rFonts w:ascii="UD デジタル 教科書体 NK-R" w:eastAsia="UD デジタル 教科書体 NK-R" w:hAnsi="游明朝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　</w:t>
            </w:r>
            <w:r w:rsidR="0045461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ヵ月　 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CB4A1C" w14:textId="77777777" w:rsidR="009A2293" w:rsidRPr="006169AC" w:rsidRDefault="009A2293" w:rsidP="002A5AA1">
            <w:pPr>
              <w:spacing w:line="320" w:lineRule="exac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E6D270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623EA5B" w14:textId="77777777" w:rsidR="009A2293" w:rsidRPr="006169AC" w:rsidRDefault="009A2293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9A2293" w:rsidRPr="006169AC" w14:paraId="1299A6B7" w14:textId="77777777" w:rsidTr="00CA483D">
        <w:trPr>
          <w:trHeight w:val="425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67EF0B" w14:textId="4CDD4D4B" w:rsidR="009A2293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9A229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4A3C5C" w14:textId="77777777" w:rsidR="009A2293" w:rsidRPr="0047509D" w:rsidRDefault="009A2293" w:rsidP="00D737E2">
            <w:pPr>
              <w:spacing w:line="320" w:lineRule="exact"/>
              <w:ind w:rightChars="-50" w:right="-97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3FA5437" w14:textId="77777777" w:rsidR="009A2293" w:rsidRPr="006169AC" w:rsidRDefault="009A2293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57D7DB4" w14:textId="77777777" w:rsidR="009A2293" w:rsidRPr="0047509D" w:rsidRDefault="009A2293" w:rsidP="00626847">
            <w:pPr>
              <w:spacing w:line="320" w:lineRule="exact"/>
              <w:ind w:leftChars="-50" w:left="-97" w:rightChars="-50" w:right="-97"/>
              <w:jc w:val="left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4C0CF3" w14:textId="77777777" w:rsidR="009A2293" w:rsidRPr="006169AC" w:rsidRDefault="009A2293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35A418C5" w14:textId="77777777" w:rsidTr="00CA483D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B9D6531" w14:textId="7F37E14C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3FD0CE" w14:textId="4AF54B18" w:rsidR="00B6597D" w:rsidRPr="0047509D" w:rsidRDefault="00B6597D" w:rsidP="00D737E2">
            <w:pPr>
              <w:ind w:rightChars="-50" w:right="-97"/>
              <w:jc w:val="right"/>
              <w:rPr>
                <w:rFonts w:ascii="UD デジタル 教科書体 NK-R" w:eastAsia="UD デジタル 教科書体 NK-R" w:hAnsi="游明朝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45461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ヵ月　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 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3A5E08" w14:textId="77777777" w:rsidR="00B6597D" w:rsidRPr="006169AC" w:rsidRDefault="00B6597D" w:rsidP="002A5AA1">
            <w:pPr>
              <w:spacing w:line="320" w:lineRule="exac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3621A9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B6388C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3831C69B" w14:textId="77777777" w:rsidTr="00CA483D">
        <w:trPr>
          <w:trHeight w:val="439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570319" w14:textId="760D4319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 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1EC57F" w14:textId="77777777" w:rsidR="00B6597D" w:rsidRPr="0047509D" w:rsidRDefault="00B6597D" w:rsidP="00D737E2">
            <w:pPr>
              <w:spacing w:line="320" w:lineRule="exact"/>
              <w:ind w:rightChars="-50" w:right="-97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38B9D3C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E1BE9A0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left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DE8F72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1F62F79A" w14:textId="77777777" w:rsidTr="003010C7">
        <w:trPr>
          <w:trHeight w:val="422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89CF901" w14:textId="7C159E95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098D41" w14:textId="3F4EBF92" w:rsidR="00B6597D" w:rsidRPr="0047509D" w:rsidRDefault="00B6597D" w:rsidP="00D737E2">
            <w:pPr>
              <w:ind w:rightChars="-50" w:right="-97"/>
              <w:jc w:val="right"/>
              <w:rPr>
                <w:rFonts w:ascii="UD デジタル 教科書体 NK-R" w:eastAsia="UD デジタル 教科書体 NK-R" w:hAnsi="游明朝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　</w:t>
            </w:r>
            <w:r w:rsidR="0045461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ヵ月　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 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7CD40D" w14:textId="77777777" w:rsidR="00B6597D" w:rsidRPr="006169AC" w:rsidRDefault="00B6597D" w:rsidP="002A5AA1">
            <w:pPr>
              <w:spacing w:line="320" w:lineRule="exac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DFBD9C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379B6B3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56075423" w14:textId="77777777" w:rsidTr="003010C7">
        <w:trPr>
          <w:trHeight w:val="420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C18B1D" w14:textId="752F6FDA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02ABE8" w14:textId="77777777" w:rsidR="00B6597D" w:rsidRPr="0047509D" w:rsidRDefault="00B6597D" w:rsidP="00D737E2">
            <w:pPr>
              <w:spacing w:line="320" w:lineRule="exact"/>
              <w:ind w:rightChars="-50" w:right="-97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F89AAFC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F717F3C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left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2AD3AD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6577C9C3" w14:textId="77777777" w:rsidTr="003010C7">
        <w:trPr>
          <w:trHeight w:val="40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3396B5" w14:textId="050D132A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 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298F58" w14:textId="4B181470" w:rsidR="00B6597D" w:rsidRPr="0047509D" w:rsidRDefault="00B6597D" w:rsidP="00D737E2">
            <w:pPr>
              <w:ind w:rightChars="-50" w:right="-97"/>
              <w:jc w:val="right"/>
              <w:rPr>
                <w:rFonts w:ascii="UD デジタル 教科書体 NK-R" w:eastAsia="UD デジタル 教科書体 NK-R" w:hAnsi="游明朝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　</w:t>
            </w:r>
            <w:r w:rsidR="0045461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ヵ月　 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6D0AE6" w14:textId="77777777" w:rsidR="00B6597D" w:rsidRPr="006169AC" w:rsidRDefault="00B6597D" w:rsidP="002A5AA1">
            <w:pPr>
              <w:spacing w:line="320" w:lineRule="exac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47CA90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432A1D9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3EFFD734" w14:textId="77777777" w:rsidTr="003010C7">
        <w:trPr>
          <w:trHeight w:val="405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42611" w14:textId="7AE2AF0F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B5270D" w14:textId="77777777" w:rsidR="00B6597D" w:rsidRPr="0047509D" w:rsidRDefault="00B6597D" w:rsidP="00D737E2">
            <w:pPr>
              <w:spacing w:line="320" w:lineRule="exact"/>
              <w:ind w:rightChars="-50" w:right="-97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FA8057F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BE7C8ED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left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142C9A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296356C6" w14:textId="77777777" w:rsidTr="00145A1C">
        <w:trPr>
          <w:trHeight w:val="50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7EFB5C3" w14:textId="70E25E2C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から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CEBCE" w14:textId="75D4E2B4" w:rsidR="00B6597D" w:rsidRPr="0047509D" w:rsidRDefault="00B6597D" w:rsidP="00D737E2">
            <w:pPr>
              <w:ind w:rightChars="-50" w:right="-97"/>
              <w:jc w:val="right"/>
              <w:rPr>
                <w:rFonts w:ascii="UD デジタル 教科書体 NK-R" w:eastAsia="UD デジタル 教科書体 NK-R" w:hAnsi="游明朝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年　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45461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ヵ月　 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8F2250" w14:textId="77777777" w:rsidR="00B6597D" w:rsidRPr="006169AC" w:rsidRDefault="00B6597D" w:rsidP="002A5AA1">
            <w:pPr>
              <w:spacing w:line="320" w:lineRule="exac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244729" w14:textId="77777777" w:rsidR="00B6597D" w:rsidRPr="0047509D" w:rsidRDefault="00B6597D" w:rsidP="00626847">
            <w:pPr>
              <w:spacing w:line="320" w:lineRule="exact"/>
              <w:ind w:leftChars="-50" w:left="-97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</w:rPr>
              <w:t>専任・兼務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CA992E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B6597D" w:rsidRPr="006169AC" w14:paraId="5B2607BB" w14:textId="77777777" w:rsidTr="00145A1C">
        <w:trPr>
          <w:trHeight w:val="482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4B455" w14:textId="7A973DCC" w:rsidR="00B6597D" w:rsidRPr="0047509D" w:rsidRDefault="003010C7" w:rsidP="00626847">
            <w:pPr>
              <w:spacing w:line="320" w:lineRule="exact"/>
              <w:ind w:leftChars="-30" w:left="-58" w:rightChars="-50" w:right="-97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 　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月   </w:t>
            </w:r>
            <w:r w:rsidR="00EE186B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B6597D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日まで</w:t>
            </w: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708E1" w14:textId="77777777" w:rsidR="00B6597D" w:rsidRPr="0047509D" w:rsidRDefault="00B6597D" w:rsidP="002A5AA1">
            <w:pPr>
              <w:spacing w:line="320" w:lineRule="exact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56C7E13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2D6CAD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AF1784" w14:textId="77777777" w:rsidR="00B6597D" w:rsidRPr="006169AC" w:rsidRDefault="00B6597D" w:rsidP="002A5AA1">
            <w:pPr>
              <w:spacing w:line="320" w:lineRule="exact"/>
              <w:jc w:val="left"/>
              <w:rPr>
                <w:rFonts w:ascii="游明朝" w:eastAsia="游明朝" w:hAnsi="游明朝"/>
                <w:color w:val="000000"/>
                <w:sz w:val="20"/>
                <w:szCs w:val="22"/>
              </w:rPr>
            </w:pPr>
          </w:p>
        </w:tc>
      </w:tr>
      <w:tr w:rsidR="009A2293" w:rsidRPr="006169AC" w14:paraId="21A8314E" w14:textId="77777777" w:rsidTr="0047509D">
        <w:trPr>
          <w:trHeight w:val="61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037689" w14:textId="77777777" w:rsidR="009A2293" w:rsidRPr="0047509D" w:rsidRDefault="009A2293" w:rsidP="002A5AA1">
            <w:pPr>
              <w:spacing w:line="320" w:lineRule="exact"/>
              <w:jc w:val="center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>合　　　　　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E74B4C" w14:textId="030A0151" w:rsidR="009A2293" w:rsidRPr="0047509D" w:rsidRDefault="009A2293" w:rsidP="00626847">
            <w:pPr>
              <w:spacing w:line="320" w:lineRule="exact"/>
              <w:ind w:rightChars="-50" w:right="-97"/>
              <w:jc w:val="right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年　</w:t>
            </w:r>
            <w:r w:rsidR="00454613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="00626847"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ヵ月　</w:t>
            </w:r>
            <w:r w:rsidR="00740E01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　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18"/>
                <w:szCs w:val="22"/>
              </w:rPr>
              <w:t xml:space="preserve">  日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1F841" w14:textId="5D83B542" w:rsidR="009A2293" w:rsidRPr="00740E01" w:rsidRDefault="00740E01" w:rsidP="00893B79">
            <w:pPr>
              <w:spacing w:line="240" w:lineRule="exact"/>
              <w:rPr>
                <w:rFonts w:ascii="UD デジタル 教科書体 NK-R" w:eastAsia="UD デジタル 教科書体 NK-R" w:hAnsi="游明朝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18"/>
                <w:szCs w:val="22"/>
              </w:rPr>
              <w:t>●</w:t>
            </w:r>
            <w:r w:rsidR="00893B79" w:rsidRPr="00740E01">
              <w:rPr>
                <w:rFonts w:ascii="UD デジタル 教科書体 NK-R" w:eastAsia="UD デジタル 教科書体 NK-R" w:hAnsi="游明朝" w:hint="eastAsia"/>
                <w:b/>
                <w:bCs/>
                <w:color w:val="000000"/>
                <w:sz w:val="18"/>
                <w:szCs w:val="22"/>
              </w:rPr>
              <w:t>合計欄は「専任」の従事期間のみ合算して記入してください。</w:t>
            </w:r>
          </w:p>
          <w:p w14:paraId="3B4B5AB6" w14:textId="77777777" w:rsidR="00740E01" w:rsidRPr="00740E01" w:rsidRDefault="00740E01" w:rsidP="00740E01">
            <w:pPr>
              <w:spacing w:line="240" w:lineRule="exact"/>
              <w:rPr>
                <w:rFonts w:ascii="UD デジタル 教科書体 NK-R" w:eastAsia="UD デジタル 教科書体 NK-R" w:hAnsi="游明朝"/>
                <w:color w:val="000000"/>
                <w:sz w:val="16"/>
                <w:szCs w:val="16"/>
              </w:rPr>
            </w:pPr>
            <w:r w:rsidRPr="00740E01">
              <w:rPr>
                <w:rFonts w:ascii="UD デジタル 教科書体 NK-R" w:eastAsia="UD デジタル 教科書体 NK-R" w:hAnsi="游明朝" w:hint="eastAsia"/>
                <w:color w:val="000000"/>
                <w:sz w:val="16"/>
                <w:szCs w:val="16"/>
              </w:rPr>
              <w:t>介護支援専門員として従事している事業所の管理者との兼務</w:t>
            </w:r>
          </w:p>
          <w:p w14:paraId="0C40812C" w14:textId="54E3CC30" w:rsidR="00740E01" w:rsidRPr="008C3D8E" w:rsidRDefault="00740E01" w:rsidP="00740E01">
            <w:pPr>
              <w:spacing w:line="240" w:lineRule="exact"/>
              <w:rPr>
                <w:rFonts w:ascii="UD デジタル 教科書体 NK-R" w:eastAsia="UD デジタル 教科書体 NK-R" w:hAnsi="游明朝"/>
                <w:color w:val="000000"/>
                <w:sz w:val="18"/>
                <w:szCs w:val="22"/>
              </w:rPr>
            </w:pPr>
            <w:r w:rsidRPr="00740E01">
              <w:rPr>
                <w:rFonts w:ascii="UD デジタル 教科書体 NK-R" w:eastAsia="UD デジタル 教科書体 NK-R" w:hAnsi="游明朝" w:hint="eastAsia"/>
                <w:color w:val="000000"/>
                <w:sz w:val="16"/>
                <w:szCs w:val="16"/>
              </w:rPr>
              <w:t>は、兼務期間として算定可能ですので、「専任」に○を囲んでください。</w:t>
            </w:r>
          </w:p>
        </w:tc>
      </w:tr>
      <w:tr w:rsidR="000E1E39" w:rsidRPr="006169AC" w14:paraId="5EFD6DFE" w14:textId="77777777" w:rsidTr="00145A1C">
        <w:trPr>
          <w:trHeight w:val="636"/>
        </w:trPr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83947" w14:textId="77777777" w:rsidR="000E1E39" w:rsidRPr="0047509D" w:rsidRDefault="000E1E39" w:rsidP="00A8722A">
            <w:pPr>
              <w:spacing w:line="280" w:lineRule="exact"/>
              <w:jc w:val="left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≪記入に関する留意事項≫</w:t>
            </w:r>
          </w:p>
          <w:p w14:paraId="239D6CB7" w14:textId="77777777" w:rsidR="00A8722A" w:rsidRDefault="000E1E39" w:rsidP="00A8722A">
            <w:pPr>
              <w:spacing w:line="280" w:lineRule="exact"/>
              <w:ind w:left="550" w:hangingChars="300" w:hanging="550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＊</w:t>
            </w:r>
            <w:r w:rsidR="00515DA0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１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 xml:space="preserve">　介護支援専門員としての職歴について、専任・兼務にかかわらず全て</w:t>
            </w:r>
            <w:r w:rsidR="006A62DD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（実務経験証明書に記載する期間と</w:t>
            </w:r>
            <w:r w:rsidR="006A62DD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同じ</w:t>
            </w:r>
          </w:p>
          <w:p w14:paraId="3B3A3E9F" w14:textId="7EB93E71" w:rsidR="000E1E39" w:rsidRPr="0047509D" w:rsidRDefault="006A62DD" w:rsidP="00A8722A">
            <w:pPr>
              <w:spacing w:line="280" w:lineRule="exact"/>
              <w:ind w:firstLineChars="200" w:firstLine="367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内容にて）</w:t>
            </w:r>
            <w:r w:rsidR="000E1E39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記載してください。</w:t>
            </w:r>
          </w:p>
          <w:p w14:paraId="44812DD5" w14:textId="77777777" w:rsidR="000E1E39" w:rsidRPr="0047509D" w:rsidRDefault="000E1E39" w:rsidP="00A8722A">
            <w:pPr>
              <w:spacing w:line="280" w:lineRule="exact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＊</w:t>
            </w:r>
            <w:r w:rsidR="00515DA0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２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 xml:space="preserve">　</w:t>
            </w:r>
            <w:r w:rsidR="00515DA0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従事期間における端数の日数は、30日を1ヵ月として計算してください。</w:t>
            </w:r>
          </w:p>
          <w:p w14:paraId="18830405" w14:textId="77777777" w:rsidR="008C3D8E" w:rsidRDefault="000E1E39" w:rsidP="00A8722A">
            <w:pPr>
              <w:spacing w:line="280" w:lineRule="exact"/>
              <w:ind w:left="550" w:hangingChars="300" w:hanging="550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＊</w:t>
            </w:r>
            <w:r w:rsidR="00515DA0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３</w:t>
            </w: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 xml:space="preserve">　</w:t>
            </w:r>
            <w:r w:rsidR="00515DA0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専任・兼務のあてはまるところを〇で囲んでください。</w:t>
            </w:r>
          </w:p>
          <w:p w14:paraId="59F77EFD" w14:textId="77777777" w:rsidR="00A8722A" w:rsidRDefault="00515DA0" w:rsidP="00A8722A">
            <w:pPr>
              <w:spacing w:line="280" w:lineRule="exact"/>
              <w:ind w:leftChars="235" w:left="637" w:hangingChars="100" w:hanging="183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  <w:u w:val="thick"/>
              </w:rPr>
            </w:pPr>
            <w:r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「専任」とは常勤専従のことを指します。</w:t>
            </w:r>
            <w:r w:rsidR="008C3D8E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また、</w:t>
            </w:r>
            <w:r w:rsidR="007C03E5"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介護支援専門員として従事している事業所の</w:t>
            </w:r>
            <w:r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管理者との兼務</w:t>
            </w:r>
          </w:p>
          <w:p w14:paraId="0B4E7B73" w14:textId="22F63261" w:rsidR="008C3D8E" w:rsidRDefault="008C3D8E" w:rsidP="00A8722A">
            <w:pPr>
              <w:spacing w:line="280" w:lineRule="exact"/>
              <w:ind w:leftChars="235" w:left="637" w:hangingChars="100" w:hanging="183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は</w:t>
            </w:r>
            <w:r w:rsidR="00515DA0"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、</w:t>
            </w:r>
            <w:r w:rsidR="006A62DD"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兼務</w:t>
            </w:r>
            <w:r w:rsidR="00515DA0" w:rsidRPr="00A8722A">
              <w:rPr>
                <w:rFonts w:ascii="UD デジタル 教科書体 NK-R" w:eastAsia="UD デジタル 教科書体 NK-R" w:hAnsi="游明朝" w:hint="eastAsia"/>
                <w:sz w:val="20"/>
                <w:szCs w:val="20"/>
                <w:u w:val="thick"/>
              </w:rPr>
              <w:t>期間</w:t>
            </w:r>
            <w:r w:rsidR="00515DA0"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として算定可能</w:t>
            </w:r>
            <w:r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ですので</w:t>
            </w:r>
            <w:r w:rsidR="00A8722A"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、</w:t>
            </w:r>
            <w:r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「専任」に○</w:t>
            </w:r>
            <w:r w:rsidR="00A8722A" w:rsidRP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を</w:t>
            </w:r>
            <w:r w:rsidR="00A8722A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  <w:u w:val="thick"/>
              </w:rPr>
              <w:t>囲んでください。</w:t>
            </w:r>
          </w:p>
          <w:p w14:paraId="5916E935" w14:textId="32D37637" w:rsidR="00740E01" w:rsidRPr="008C3D8E" w:rsidRDefault="008C3D8E" w:rsidP="00A8722A">
            <w:pPr>
              <w:spacing w:line="280" w:lineRule="exact"/>
              <w:rPr>
                <w:rFonts w:ascii="UD デジタル 教科書体 NK-R" w:eastAsia="UD デジタル 教科書体 NK-R" w:hAnsi="游明朝"/>
                <w:color w:val="000000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 xml:space="preserve">＊4　　</w:t>
            </w:r>
            <w:r w:rsidR="007C03E5" w:rsidRPr="0047509D">
              <w:rPr>
                <w:rFonts w:ascii="UD デジタル 教科書体 NK-R" w:eastAsia="UD デジタル 教科書体 NK-R" w:hAnsi="游明朝" w:hint="eastAsia"/>
                <w:color w:val="000000"/>
                <w:sz w:val="20"/>
                <w:szCs w:val="20"/>
              </w:rPr>
              <w:t>併設している別事業所の管理者との兼務は算定不可</w:t>
            </w:r>
          </w:p>
        </w:tc>
      </w:tr>
    </w:tbl>
    <w:p w14:paraId="66984748" w14:textId="77777777" w:rsidR="0093190F" w:rsidRPr="006169AC" w:rsidRDefault="0093190F" w:rsidP="00145A1C">
      <w:pPr>
        <w:spacing w:line="280" w:lineRule="exact"/>
        <w:ind w:left="103" w:hangingChars="100" w:hanging="103"/>
        <w:rPr>
          <w:rFonts w:ascii="游明朝" w:eastAsia="游明朝" w:hAnsi="游明朝"/>
          <w:color w:val="000000"/>
          <w:sz w:val="12"/>
          <w:szCs w:val="12"/>
        </w:rPr>
      </w:pPr>
    </w:p>
    <w:sectPr w:rsidR="0093190F" w:rsidRPr="006169AC" w:rsidSect="006A62DD">
      <w:pgSz w:w="11906" w:h="16838" w:code="9"/>
      <w:pgMar w:top="851" w:right="1418" w:bottom="567" w:left="1418" w:header="851" w:footer="992" w:gutter="0"/>
      <w:cols w:space="425"/>
      <w:docGrid w:type="linesAndChars" w:linePitch="28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5538" w14:textId="77777777" w:rsidR="00446FC2" w:rsidRDefault="00446FC2" w:rsidP="001B0034">
      <w:r>
        <w:separator/>
      </w:r>
    </w:p>
  </w:endnote>
  <w:endnote w:type="continuationSeparator" w:id="0">
    <w:p w14:paraId="1234D2E8" w14:textId="77777777" w:rsidR="00446FC2" w:rsidRDefault="00446FC2" w:rsidP="001B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3BF2" w14:textId="77777777" w:rsidR="00446FC2" w:rsidRDefault="00446FC2" w:rsidP="001B0034">
      <w:r>
        <w:separator/>
      </w:r>
    </w:p>
  </w:footnote>
  <w:footnote w:type="continuationSeparator" w:id="0">
    <w:p w14:paraId="7FAD3745" w14:textId="77777777" w:rsidR="00446FC2" w:rsidRDefault="00446FC2" w:rsidP="001B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39F3"/>
    <w:multiLevelType w:val="hybridMultilevel"/>
    <w:tmpl w:val="5B2C1EE0"/>
    <w:lvl w:ilvl="0" w:tplc="43E07E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8A2F9DE">
      <w:start w:val="1"/>
      <w:numFmt w:val="aiueoFullWidth"/>
      <w:lvlText w:val="%2．"/>
      <w:lvlJc w:val="left"/>
      <w:pPr>
        <w:tabs>
          <w:tab w:val="num" w:pos="1050"/>
        </w:tabs>
        <w:ind w:left="1050" w:hanging="63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4A1CCD"/>
    <w:multiLevelType w:val="hybridMultilevel"/>
    <w:tmpl w:val="B8F2898E"/>
    <w:lvl w:ilvl="0" w:tplc="AADC47C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  <w:b w:val="0"/>
      </w:rPr>
    </w:lvl>
    <w:lvl w:ilvl="1" w:tplc="889C2A0E">
      <w:start w:val="10"/>
      <w:numFmt w:val="decimalFullWidth"/>
      <w:lvlText w:val="%2、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4A578B6"/>
    <w:multiLevelType w:val="hybridMultilevel"/>
    <w:tmpl w:val="52808AB2"/>
    <w:lvl w:ilvl="0" w:tplc="E3D294D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513EB0"/>
    <w:multiLevelType w:val="hybridMultilevel"/>
    <w:tmpl w:val="CFFCAD88"/>
    <w:lvl w:ilvl="0" w:tplc="02642716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3E62FD2"/>
    <w:multiLevelType w:val="hybridMultilevel"/>
    <w:tmpl w:val="98E062B6"/>
    <w:lvl w:ilvl="0" w:tplc="9A96DA4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E1B6257"/>
    <w:multiLevelType w:val="hybridMultilevel"/>
    <w:tmpl w:val="AA24CD84"/>
    <w:lvl w:ilvl="0" w:tplc="9E3CEF08">
      <w:start w:val="5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79334C"/>
    <w:multiLevelType w:val="hybridMultilevel"/>
    <w:tmpl w:val="3E26C0CA"/>
    <w:lvl w:ilvl="0" w:tplc="59687364">
      <w:start w:val="1"/>
      <w:numFmt w:val="bullet"/>
      <w:lvlText w:val="＊"/>
      <w:lvlJc w:val="left"/>
      <w:pPr>
        <w:tabs>
          <w:tab w:val="num" w:pos="840"/>
        </w:tabs>
        <w:ind w:left="84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FA060BA"/>
    <w:multiLevelType w:val="hybridMultilevel"/>
    <w:tmpl w:val="CA4681A0"/>
    <w:lvl w:ilvl="0" w:tplc="42C6273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52CB0601"/>
    <w:multiLevelType w:val="hybridMultilevel"/>
    <w:tmpl w:val="8710ECB2"/>
    <w:lvl w:ilvl="0" w:tplc="361E8890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1F6FC7"/>
    <w:multiLevelType w:val="hybridMultilevel"/>
    <w:tmpl w:val="2AF6AAC0"/>
    <w:lvl w:ilvl="0" w:tplc="185608C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C561292"/>
    <w:multiLevelType w:val="hybridMultilevel"/>
    <w:tmpl w:val="23A8393C"/>
    <w:lvl w:ilvl="0" w:tplc="0158F3AE">
      <w:start w:val="10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4A27794"/>
    <w:multiLevelType w:val="hybridMultilevel"/>
    <w:tmpl w:val="7DF47220"/>
    <w:lvl w:ilvl="0" w:tplc="96C6C852">
      <w:start w:val="8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1E260E"/>
    <w:multiLevelType w:val="hybridMultilevel"/>
    <w:tmpl w:val="868C5090"/>
    <w:lvl w:ilvl="0" w:tplc="41E8BF7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C3CE7C8">
      <w:start w:val="2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65C4E3A">
      <w:start w:val="2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AD2FF6"/>
    <w:multiLevelType w:val="hybridMultilevel"/>
    <w:tmpl w:val="03EA8018"/>
    <w:lvl w:ilvl="0" w:tplc="36E8E6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D85AB1EC">
      <w:start w:val="1"/>
      <w:numFmt w:val="aiueo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83247D7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116381">
    <w:abstractNumId w:val="13"/>
  </w:num>
  <w:num w:numId="2" w16cid:durableId="17319174">
    <w:abstractNumId w:val="12"/>
  </w:num>
  <w:num w:numId="3" w16cid:durableId="622469775">
    <w:abstractNumId w:val="7"/>
  </w:num>
  <w:num w:numId="4" w16cid:durableId="1877351417">
    <w:abstractNumId w:val="4"/>
  </w:num>
  <w:num w:numId="5" w16cid:durableId="89472475">
    <w:abstractNumId w:val="2"/>
  </w:num>
  <w:num w:numId="6" w16cid:durableId="1981226495">
    <w:abstractNumId w:val="1"/>
  </w:num>
  <w:num w:numId="7" w16cid:durableId="168836344">
    <w:abstractNumId w:val="11"/>
  </w:num>
  <w:num w:numId="8" w16cid:durableId="70281019">
    <w:abstractNumId w:val="5"/>
  </w:num>
  <w:num w:numId="9" w16cid:durableId="36005135">
    <w:abstractNumId w:val="10"/>
  </w:num>
  <w:num w:numId="10" w16cid:durableId="1441878675">
    <w:abstractNumId w:val="8"/>
  </w:num>
  <w:num w:numId="11" w16cid:durableId="474417452">
    <w:abstractNumId w:val="0"/>
  </w:num>
  <w:num w:numId="12" w16cid:durableId="1752853105">
    <w:abstractNumId w:val="6"/>
  </w:num>
  <w:num w:numId="13" w16cid:durableId="250085471">
    <w:abstractNumId w:val="9"/>
  </w:num>
  <w:num w:numId="14" w16cid:durableId="1751729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74A"/>
    <w:rsid w:val="00011A85"/>
    <w:rsid w:val="00021B1F"/>
    <w:rsid w:val="000360DE"/>
    <w:rsid w:val="00037A69"/>
    <w:rsid w:val="0004291C"/>
    <w:rsid w:val="00044AC4"/>
    <w:rsid w:val="00052F8D"/>
    <w:rsid w:val="000557C0"/>
    <w:rsid w:val="00080040"/>
    <w:rsid w:val="00092235"/>
    <w:rsid w:val="00096047"/>
    <w:rsid w:val="000966B9"/>
    <w:rsid w:val="000A4BA2"/>
    <w:rsid w:val="000A5E6D"/>
    <w:rsid w:val="000B2D4F"/>
    <w:rsid w:val="000B4E01"/>
    <w:rsid w:val="000B6C18"/>
    <w:rsid w:val="000C07DE"/>
    <w:rsid w:val="000C17DC"/>
    <w:rsid w:val="000C488C"/>
    <w:rsid w:val="000D5FB0"/>
    <w:rsid w:val="000D768F"/>
    <w:rsid w:val="000E1E39"/>
    <w:rsid w:val="000E6049"/>
    <w:rsid w:val="000F0C28"/>
    <w:rsid w:val="000F32DC"/>
    <w:rsid w:val="000F3A5E"/>
    <w:rsid w:val="00100CEF"/>
    <w:rsid w:val="00102D4E"/>
    <w:rsid w:val="00114AB2"/>
    <w:rsid w:val="00114CDC"/>
    <w:rsid w:val="00115E7C"/>
    <w:rsid w:val="001216CF"/>
    <w:rsid w:val="001317B2"/>
    <w:rsid w:val="00133E33"/>
    <w:rsid w:val="00142D94"/>
    <w:rsid w:val="00145A1C"/>
    <w:rsid w:val="00155C3D"/>
    <w:rsid w:val="00161EAA"/>
    <w:rsid w:val="00167AC6"/>
    <w:rsid w:val="001840E6"/>
    <w:rsid w:val="00192DB9"/>
    <w:rsid w:val="001933DD"/>
    <w:rsid w:val="00197BCD"/>
    <w:rsid w:val="001A011D"/>
    <w:rsid w:val="001A4587"/>
    <w:rsid w:val="001B0034"/>
    <w:rsid w:val="001B090E"/>
    <w:rsid w:val="001B7D19"/>
    <w:rsid w:val="001B7D20"/>
    <w:rsid w:val="001D0C40"/>
    <w:rsid w:val="001D6D47"/>
    <w:rsid w:val="001E44E8"/>
    <w:rsid w:val="001E6718"/>
    <w:rsid w:val="001F16E1"/>
    <w:rsid w:val="001F72BC"/>
    <w:rsid w:val="002057A9"/>
    <w:rsid w:val="00206AC5"/>
    <w:rsid w:val="0021373A"/>
    <w:rsid w:val="0022148D"/>
    <w:rsid w:val="00223CC3"/>
    <w:rsid w:val="002273C6"/>
    <w:rsid w:val="002370E3"/>
    <w:rsid w:val="00241906"/>
    <w:rsid w:val="00244FD8"/>
    <w:rsid w:val="00265720"/>
    <w:rsid w:val="00267EB8"/>
    <w:rsid w:val="00270A54"/>
    <w:rsid w:val="00271FF8"/>
    <w:rsid w:val="00286D7B"/>
    <w:rsid w:val="00294E07"/>
    <w:rsid w:val="002A0936"/>
    <w:rsid w:val="002A12AA"/>
    <w:rsid w:val="002A2619"/>
    <w:rsid w:val="002A34B4"/>
    <w:rsid w:val="002A5AA1"/>
    <w:rsid w:val="002B64D6"/>
    <w:rsid w:val="002C09C3"/>
    <w:rsid w:val="002C49C2"/>
    <w:rsid w:val="002D4C62"/>
    <w:rsid w:val="002E3D01"/>
    <w:rsid w:val="002E77B7"/>
    <w:rsid w:val="002F6249"/>
    <w:rsid w:val="003010C7"/>
    <w:rsid w:val="00323BD6"/>
    <w:rsid w:val="0032433D"/>
    <w:rsid w:val="0032667E"/>
    <w:rsid w:val="00332054"/>
    <w:rsid w:val="003370A8"/>
    <w:rsid w:val="00345532"/>
    <w:rsid w:val="00345969"/>
    <w:rsid w:val="00350AF9"/>
    <w:rsid w:val="00355A6F"/>
    <w:rsid w:val="00357D52"/>
    <w:rsid w:val="00360298"/>
    <w:rsid w:val="00362792"/>
    <w:rsid w:val="00374A08"/>
    <w:rsid w:val="003764DB"/>
    <w:rsid w:val="003830BA"/>
    <w:rsid w:val="00394648"/>
    <w:rsid w:val="00395CC5"/>
    <w:rsid w:val="00396D7B"/>
    <w:rsid w:val="003A5EB8"/>
    <w:rsid w:val="003C4E0F"/>
    <w:rsid w:val="003C75F4"/>
    <w:rsid w:val="003D264A"/>
    <w:rsid w:val="003F45E4"/>
    <w:rsid w:val="003F4E8D"/>
    <w:rsid w:val="0040086A"/>
    <w:rsid w:val="004051AF"/>
    <w:rsid w:val="00406E23"/>
    <w:rsid w:val="004130C9"/>
    <w:rsid w:val="0041374A"/>
    <w:rsid w:val="00415C17"/>
    <w:rsid w:val="00416893"/>
    <w:rsid w:val="004212C8"/>
    <w:rsid w:val="004357BF"/>
    <w:rsid w:val="00446FC2"/>
    <w:rsid w:val="00452794"/>
    <w:rsid w:val="00454613"/>
    <w:rsid w:val="00456F92"/>
    <w:rsid w:val="00457FA2"/>
    <w:rsid w:val="00466289"/>
    <w:rsid w:val="0047509D"/>
    <w:rsid w:val="00475FAD"/>
    <w:rsid w:val="004826F7"/>
    <w:rsid w:val="0049362B"/>
    <w:rsid w:val="00496C11"/>
    <w:rsid w:val="004A0BF1"/>
    <w:rsid w:val="004A0EC3"/>
    <w:rsid w:val="004B7D9E"/>
    <w:rsid w:val="004C3634"/>
    <w:rsid w:val="004C6354"/>
    <w:rsid w:val="004D1003"/>
    <w:rsid w:val="004D70E9"/>
    <w:rsid w:val="004E159A"/>
    <w:rsid w:val="004E696D"/>
    <w:rsid w:val="004F4673"/>
    <w:rsid w:val="0050017D"/>
    <w:rsid w:val="00515DA0"/>
    <w:rsid w:val="00516679"/>
    <w:rsid w:val="00517F05"/>
    <w:rsid w:val="00531114"/>
    <w:rsid w:val="005319A7"/>
    <w:rsid w:val="00533B78"/>
    <w:rsid w:val="0053770B"/>
    <w:rsid w:val="00542043"/>
    <w:rsid w:val="00546C60"/>
    <w:rsid w:val="00561006"/>
    <w:rsid w:val="005615AE"/>
    <w:rsid w:val="00565BA8"/>
    <w:rsid w:val="00570C45"/>
    <w:rsid w:val="0057250B"/>
    <w:rsid w:val="00576DE1"/>
    <w:rsid w:val="0058531A"/>
    <w:rsid w:val="0059075E"/>
    <w:rsid w:val="00590AB6"/>
    <w:rsid w:val="00593A04"/>
    <w:rsid w:val="00596FCA"/>
    <w:rsid w:val="005976B4"/>
    <w:rsid w:val="005A3D38"/>
    <w:rsid w:val="005A780A"/>
    <w:rsid w:val="005B3DC9"/>
    <w:rsid w:val="005B46AB"/>
    <w:rsid w:val="005B50EC"/>
    <w:rsid w:val="005C3B2E"/>
    <w:rsid w:val="005D3557"/>
    <w:rsid w:val="005D5AAB"/>
    <w:rsid w:val="005E582B"/>
    <w:rsid w:val="006037B6"/>
    <w:rsid w:val="00603C67"/>
    <w:rsid w:val="006169AC"/>
    <w:rsid w:val="00626847"/>
    <w:rsid w:val="00626BE4"/>
    <w:rsid w:val="00631B70"/>
    <w:rsid w:val="00634637"/>
    <w:rsid w:val="006352CD"/>
    <w:rsid w:val="00640960"/>
    <w:rsid w:val="00644ACC"/>
    <w:rsid w:val="0066295E"/>
    <w:rsid w:val="006659A9"/>
    <w:rsid w:val="00677872"/>
    <w:rsid w:val="00682499"/>
    <w:rsid w:val="006941FB"/>
    <w:rsid w:val="006A62DD"/>
    <w:rsid w:val="006B1345"/>
    <w:rsid w:val="006B4E37"/>
    <w:rsid w:val="006C6EB2"/>
    <w:rsid w:val="006D7973"/>
    <w:rsid w:val="006E447A"/>
    <w:rsid w:val="006E6AA4"/>
    <w:rsid w:val="006F070A"/>
    <w:rsid w:val="00704A1F"/>
    <w:rsid w:val="00721A2B"/>
    <w:rsid w:val="007256EC"/>
    <w:rsid w:val="007259E2"/>
    <w:rsid w:val="00727FD2"/>
    <w:rsid w:val="0073020E"/>
    <w:rsid w:val="00732C2F"/>
    <w:rsid w:val="00735900"/>
    <w:rsid w:val="00740E01"/>
    <w:rsid w:val="00741A89"/>
    <w:rsid w:val="00743130"/>
    <w:rsid w:val="00747033"/>
    <w:rsid w:val="00760929"/>
    <w:rsid w:val="00762505"/>
    <w:rsid w:val="0076508E"/>
    <w:rsid w:val="00771593"/>
    <w:rsid w:val="00774048"/>
    <w:rsid w:val="0078169D"/>
    <w:rsid w:val="00791285"/>
    <w:rsid w:val="00793DDB"/>
    <w:rsid w:val="00795107"/>
    <w:rsid w:val="007B6545"/>
    <w:rsid w:val="007C03E5"/>
    <w:rsid w:val="007C0DDE"/>
    <w:rsid w:val="007C325E"/>
    <w:rsid w:val="007C3F3E"/>
    <w:rsid w:val="007E0224"/>
    <w:rsid w:val="007E0F45"/>
    <w:rsid w:val="007F6689"/>
    <w:rsid w:val="008001BA"/>
    <w:rsid w:val="00810BCB"/>
    <w:rsid w:val="008113EC"/>
    <w:rsid w:val="00813751"/>
    <w:rsid w:val="008141BC"/>
    <w:rsid w:val="00814E68"/>
    <w:rsid w:val="00830F3B"/>
    <w:rsid w:val="008311EA"/>
    <w:rsid w:val="008313C3"/>
    <w:rsid w:val="00833CF9"/>
    <w:rsid w:val="00833D27"/>
    <w:rsid w:val="00840088"/>
    <w:rsid w:val="0084367C"/>
    <w:rsid w:val="008513F1"/>
    <w:rsid w:val="008522CF"/>
    <w:rsid w:val="00852BEB"/>
    <w:rsid w:val="008627CC"/>
    <w:rsid w:val="00867F8D"/>
    <w:rsid w:val="00870A79"/>
    <w:rsid w:val="00875A84"/>
    <w:rsid w:val="00876C53"/>
    <w:rsid w:val="00880913"/>
    <w:rsid w:val="00890D6C"/>
    <w:rsid w:val="00893B79"/>
    <w:rsid w:val="00896F13"/>
    <w:rsid w:val="008A2D9E"/>
    <w:rsid w:val="008B17A6"/>
    <w:rsid w:val="008B7165"/>
    <w:rsid w:val="008C0F92"/>
    <w:rsid w:val="008C3D8E"/>
    <w:rsid w:val="008D63F9"/>
    <w:rsid w:val="008D6D63"/>
    <w:rsid w:val="008E370D"/>
    <w:rsid w:val="008F07CE"/>
    <w:rsid w:val="00910E4B"/>
    <w:rsid w:val="009142A1"/>
    <w:rsid w:val="00915713"/>
    <w:rsid w:val="0091736A"/>
    <w:rsid w:val="0093190F"/>
    <w:rsid w:val="0095517F"/>
    <w:rsid w:val="009731FD"/>
    <w:rsid w:val="0097486B"/>
    <w:rsid w:val="009761D5"/>
    <w:rsid w:val="009771FE"/>
    <w:rsid w:val="00977391"/>
    <w:rsid w:val="00980A64"/>
    <w:rsid w:val="0099535F"/>
    <w:rsid w:val="009962CA"/>
    <w:rsid w:val="00996B1B"/>
    <w:rsid w:val="00997405"/>
    <w:rsid w:val="009A2293"/>
    <w:rsid w:val="009A75B5"/>
    <w:rsid w:val="009B0345"/>
    <w:rsid w:val="009B6310"/>
    <w:rsid w:val="009C1764"/>
    <w:rsid w:val="009C223E"/>
    <w:rsid w:val="009C2838"/>
    <w:rsid w:val="009C32BF"/>
    <w:rsid w:val="009D0A5E"/>
    <w:rsid w:val="009D7986"/>
    <w:rsid w:val="009F783B"/>
    <w:rsid w:val="00A02D84"/>
    <w:rsid w:val="00A0589E"/>
    <w:rsid w:val="00A16C7E"/>
    <w:rsid w:val="00A179C5"/>
    <w:rsid w:val="00A21223"/>
    <w:rsid w:val="00A21924"/>
    <w:rsid w:val="00A22754"/>
    <w:rsid w:val="00A24DA8"/>
    <w:rsid w:val="00A25391"/>
    <w:rsid w:val="00A27A04"/>
    <w:rsid w:val="00A33E4F"/>
    <w:rsid w:val="00A3455E"/>
    <w:rsid w:val="00A42D4C"/>
    <w:rsid w:val="00A56B20"/>
    <w:rsid w:val="00A67DBB"/>
    <w:rsid w:val="00A7134D"/>
    <w:rsid w:val="00A8722A"/>
    <w:rsid w:val="00A9271C"/>
    <w:rsid w:val="00A9513E"/>
    <w:rsid w:val="00AB20C2"/>
    <w:rsid w:val="00AC5B9B"/>
    <w:rsid w:val="00AD5CCC"/>
    <w:rsid w:val="00AD704C"/>
    <w:rsid w:val="00B01F8E"/>
    <w:rsid w:val="00B03BAF"/>
    <w:rsid w:val="00B159A8"/>
    <w:rsid w:val="00B16CC0"/>
    <w:rsid w:val="00B203D9"/>
    <w:rsid w:val="00B210D5"/>
    <w:rsid w:val="00B2291F"/>
    <w:rsid w:val="00B26D13"/>
    <w:rsid w:val="00B30842"/>
    <w:rsid w:val="00B35C03"/>
    <w:rsid w:val="00B3728A"/>
    <w:rsid w:val="00B5132C"/>
    <w:rsid w:val="00B62B96"/>
    <w:rsid w:val="00B6597D"/>
    <w:rsid w:val="00B66EE9"/>
    <w:rsid w:val="00BA013A"/>
    <w:rsid w:val="00BA087E"/>
    <w:rsid w:val="00BA0CE8"/>
    <w:rsid w:val="00BA197A"/>
    <w:rsid w:val="00BA3530"/>
    <w:rsid w:val="00BB316F"/>
    <w:rsid w:val="00BB674D"/>
    <w:rsid w:val="00BC191C"/>
    <w:rsid w:val="00BC32CB"/>
    <w:rsid w:val="00BC381F"/>
    <w:rsid w:val="00BC39BD"/>
    <w:rsid w:val="00BC3EA8"/>
    <w:rsid w:val="00BE0D93"/>
    <w:rsid w:val="00BE62F5"/>
    <w:rsid w:val="00BE6888"/>
    <w:rsid w:val="00C079DF"/>
    <w:rsid w:val="00C23525"/>
    <w:rsid w:val="00C25143"/>
    <w:rsid w:val="00C26833"/>
    <w:rsid w:val="00C27A2C"/>
    <w:rsid w:val="00C31260"/>
    <w:rsid w:val="00C317C2"/>
    <w:rsid w:val="00C34142"/>
    <w:rsid w:val="00C407FB"/>
    <w:rsid w:val="00C43124"/>
    <w:rsid w:val="00C45E58"/>
    <w:rsid w:val="00C54C51"/>
    <w:rsid w:val="00C65044"/>
    <w:rsid w:val="00C70CE4"/>
    <w:rsid w:val="00C84918"/>
    <w:rsid w:val="00C85311"/>
    <w:rsid w:val="00C87B04"/>
    <w:rsid w:val="00C91EFC"/>
    <w:rsid w:val="00C95CC6"/>
    <w:rsid w:val="00CA3C31"/>
    <w:rsid w:val="00CA483D"/>
    <w:rsid w:val="00CD1E28"/>
    <w:rsid w:val="00CD484A"/>
    <w:rsid w:val="00D049C0"/>
    <w:rsid w:val="00D0561C"/>
    <w:rsid w:val="00D14FA9"/>
    <w:rsid w:val="00D15F5B"/>
    <w:rsid w:val="00D20CE8"/>
    <w:rsid w:val="00D211F8"/>
    <w:rsid w:val="00D40476"/>
    <w:rsid w:val="00D448C1"/>
    <w:rsid w:val="00D456E9"/>
    <w:rsid w:val="00D528AF"/>
    <w:rsid w:val="00D57207"/>
    <w:rsid w:val="00D57D0B"/>
    <w:rsid w:val="00D6286D"/>
    <w:rsid w:val="00D64911"/>
    <w:rsid w:val="00D64BC5"/>
    <w:rsid w:val="00D64C6D"/>
    <w:rsid w:val="00D737E2"/>
    <w:rsid w:val="00D83A7C"/>
    <w:rsid w:val="00D85220"/>
    <w:rsid w:val="00D93E46"/>
    <w:rsid w:val="00DA4B43"/>
    <w:rsid w:val="00DB3FFB"/>
    <w:rsid w:val="00DC394D"/>
    <w:rsid w:val="00DC6A22"/>
    <w:rsid w:val="00DC7322"/>
    <w:rsid w:val="00DE357E"/>
    <w:rsid w:val="00DF064E"/>
    <w:rsid w:val="00DF0E36"/>
    <w:rsid w:val="00DF251C"/>
    <w:rsid w:val="00DF2D84"/>
    <w:rsid w:val="00DF44CC"/>
    <w:rsid w:val="00DF582B"/>
    <w:rsid w:val="00DF7E82"/>
    <w:rsid w:val="00E1239E"/>
    <w:rsid w:val="00E12C9F"/>
    <w:rsid w:val="00E24418"/>
    <w:rsid w:val="00E25ECB"/>
    <w:rsid w:val="00E31413"/>
    <w:rsid w:val="00E34032"/>
    <w:rsid w:val="00E40E59"/>
    <w:rsid w:val="00E55A8D"/>
    <w:rsid w:val="00E6434E"/>
    <w:rsid w:val="00E66309"/>
    <w:rsid w:val="00E7157E"/>
    <w:rsid w:val="00E719A6"/>
    <w:rsid w:val="00E72710"/>
    <w:rsid w:val="00E73E32"/>
    <w:rsid w:val="00E82C6D"/>
    <w:rsid w:val="00E83383"/>
    <w:rsid w:val="00E926B7"/>
    <w:rsid w:val="00E96264"/>
    <w:rsid w:val="00EA2202"/>
    <w:rsid w:val="00EA2546"/>
    <w:rsid w:val="00EA5DA9"/>
    <w:rsid w:val="00EA5E3E"/>
    <w:rsid w:val="00EA7F5D"/>
    <w:rsid w:val="00EB6EE6"/>
    <w:rsid w:val="00EC032D"/>
    <w:rsid w:val="00EC1CE3"/>
    <w:rsid w:val="00EC50A0"/>
    <w:rsid w:val="00EC6F57"/>
    <w:rsid w:val="00EC6FB2"/>
    <w:rsid w:val="00ED4F9F"/>
    <w:rsid w:val="00ED7759"/>
    <w:rsid w:val="00EE186B"/>
    <w:rsid w:val="00EE6589"/>
    <w:rsid w:val="00EF0ABE"/>
    <w:rsid w:val="00EF1358"/>
    <w:rsid w:val="00EF3671"/>
    <w:rsid w:val="00EF3C4C"/>
    <w:rsid w:val="00F26A53"/>
    <w:rsid w:val="00F37A27"/>
    <w:rsid w:val="00F41A97"/>
    <w:rsid w:val="00F43C62"/>
    <w:rsid w:val="00F4612E"/>
    <w:rsid w:val="00F5620B"/>
    <w:rsid w:val="00F61D83"/>
    <w:rsid w:val="00F73391"/>
    <w:rsid w:val="00F8132F"/>
    <w:rsid w:val="00F97DEF"/>
    <w:rsid w:val="00FA7FBB"/>
    <w:rsid w:val="00FB0152"/>
    <w:rsid w:val="00FC00CA"/>
    <w:rsid w:val="00FD0D84"/>
    <w:rsid w:val="00FD33AD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57A42DE"/>
  <w15:chartTrackingRefBased/>
  <w15:docId w15:val="{10FB05FD-A9CE-4FBD-92B6-3E33ABB1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sz w:val="20"/>
    </w:rPr>
  </w:style>
  <w:style w:type="paragraph" w:styleId="a7">
    <w:name w:val="Body Text Indent"/>
    <w:basedOn w:val="a"/>
    <w:pPr>
      <w:ind w:leftChars="200" w:left="1260" w:hangingChars="400" w:hanging="840"/>
    </w:pPr>
  </w:style>
  <w:style w:type="paragraph" w:styleId="a8">
    <w:name w:val="header"/>
    <w:basedOn w:val="a"/>
    <w:link w:val="a9"/>
    <w:rsid w:val="001B0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B0034"/>
    <w:rPr>
      <w:kern w:val="2"/>
      <w:sz w:val="21"/>
      <w:szCs w:val="24"/>
    </w:rPr>
  </w:style>
  <w:style w:type="paragraph" w:styleId="aa">
    <w:name w:val="footer"/>
    <w:basedOn w:val="a"/>
    <w:link w:val="ab"/>
    <w:rsid w:val="001B0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B0034"/>
    <w:rPr>
      <w:kern w:val="2"/>
      <w:sz w:val="21"/>
      <w:szCs w:val="24"/>
    </w:rPr>
  </w:style>
  <w:style w:type="paragraph" w:styleId="ac">
    <w:name w:val="Balloon Text"/>
    <w:basedOn w:val="a"/>
    <w:link w:val="ad"/>
    <w:rsid w:val="000557C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557C0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831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te Heading"/>
    <w:basedOn w:val="a"/>
    <w:next w:val="a"/>
    <w:link w:val="af0"/>
    <w:rsid w:val="00EF3671"/>
    <w:pPr>
      <w:jc w:val="center"/>
    </w:pPr>
  </w:style>
  <w:style w:type="character" w:customStyle="1" w:styleId="af0">
    <w:name w:val="記 (文字)"/>
    <w:link w:val="af"/>
    <w:rsid w:val="00EF3671"/>
    <w:rPr>
      <w:kern w:val="2"/>
      <w:sz w:val="21"/>
      <w:szCs w:val="24"/>
    </w:rPr>
  </w:style>
  <w:style w:type="paragraph" w:styleId="af1">
    <w:name w:val="Closing"/>
    <w:basedOn w:val="a"/>
    <w:link w:val="af2"/>
    <w:rsid w:val="00EF3671"/>
    <w:pPr>
      <w:jc w:val="right"/>
    </w:pPr>
  </w:style>
  <w:style w:type="character" w:customStyle="1" w:styleId="af2">
    <w:name w:val="結語 (文字)"/>
    <w:link w:val="af1"/>
    <w:rsid w:val="00EF3671"/>
    <w:rPr>
      <w:kern w:val="2"/>
      <w:sz w:val="21"/>
      <w:szCs w:val="24"/>
    </w:rPr>
  </w:style>
  <w:style w:type="character" w:styleId="af3">
    <w:name w:val="annotation reference"/>
    <w:basedOn w:val="a0"/>
    <w:rsid w:val="00B159A8"/>
    <w:rPr>
      <w:sz w:val="18"/>
      <w:szCs w:val="18"/>
    </w:rPr>
  </w:style>
  <w:style w:type="paragraph" w:styleId="af4">
    <w:name w:val="annotation text"/>
    <w:basedOn w:val="a"/>
    <w:link w:val="af5"/>
    <w:rsid w:val="00B159A8"/>
    <w:pPr>
      <w:jc w:val="left"/>
    </w:pPr>
  </w:style>
  <w:style w:type="character" w:customStyle="1" w:styleId="af5">
    <w:name w:val="コメント文字列 (文字)"/>
    <w:basedOn w:val="a0"/>
    <w:link w:val="af4"/>
    <w:rsid w:val="00B159A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B159A8"/>
    <w:rPr>
      <w:b/>
      <w:bCs/>
    </w:rPr>
  </w:style>
  <w:style w:type="character" w:customStyle="1" w:styleId="af7">
    <w:name w:val="コメント内容 (文字)"/>
    <w:basedOn w:val="af5"/>
    <w:link w:val="af6"/>
    <w:rsid w:val="00B159A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C7AE-4443-4FF7-94E9-6DCFF2B3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5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_（様式1）申込確認書_H30主任</vt:lpstr>
      <vt:lpstr>　　　　　　　　　　　　　　　　　　　　　　　　　　　　　　　沖介連　第　　　号</vt:lpstr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（様式1）申込確認書_H30主任</dc:title>
  <dc:subject/>
  <dc:creator>user</dc:creator>
  <cp:keywords/>
  <dc:description/>
  <cp:lastModifiedBy>user</cp:lastModifiedBy>
  <cp:revision>5</cp:revision>
  <cp:lastPrinted>2023-08-29T08:16:00Z</cp:lastPrinted>
  <dcterms:created xsi:type="dcterms:W3CDTF">2023-08-29T08:17:00Z</dcterms:created>
  <dcterms:modified xsi:type="dcterms:W3CDTF">2023-08-29T10:26:00Z</dcterms:modified>
</cp:coreProperties>
</file>